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527.8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PLAN DE INTERNET ESPECIAL ALCALDÍA Y PLAN HOGAR PERIODO 1-JUNIO-2022 AL 30-JUNI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